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F8B46" w14:textId="77777777" w:rsidR="00443287" w:rsidRDefault="00443287" w:rsidP="00443287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15CEF78A" w14:textId="77777777" w:rsidR="00443287" w:rsidRDefault="00443287" w:rsidP="004432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FFB2D65" w14:textId="77777777" w:rsidR="00443287" w:rsidRDefault="00443287" w:rsidP="004432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2094160" w14:textId="77777777" w:rsidR="00443287" w:rsidRDefault="00443287" w:rsidP="004432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государственный университет</w:t>
      </w:r>
    </w:p>
    <w:p w14:paraId="581DD6DE" w14:textId="77777777" w:rsidR="00443287" w:rsidRDefault="00443287" w:rsidP="004432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коммуникаций и информатики»</w:t>
      </w:r>
    </w:p>
    <w:p w14:paraId="0BC8D812" w14:textId="77777777" w:rsidR="00443287" w:rsidRDefault="00443287" w:rsidP="004432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ОБУ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)  Кафед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С и ВС</w:t>
      </w:r>
    </w:p>
    <w:p w14:paraId="3315E0B7" w14:textId="77777777" w:rsidR="00443287" w:rsidRDefault="00443287" w:rsidP="004432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A8C78" w14:textId="77777777" w:rsidR="00443287" w:rsidRDefault="00443287" w:rsidP="004432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3.01 Автоматизированные системы обработки</w:t>
      </w:r>
    </w:p>
    <w:p w14:paraId="51CBB614" w14:textId="77777777" w:rsidR="00443287" w:rsidRDefault="00443287" w:rsidP="004432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и управления</w:t>
      </w:r>
    </w:p>
    <w:p w14:paraId="0F14F8FB" w14:textId="77777777" w:rsidR="00443287" w:rsidRDefault="00443287" w:rsidP="004432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чная форма обучения)</w:t>
      </w:r>
    </w:p>
    <w:p w14:paraId="32A07540" w14:textId="77777777" w:rsidR="00443287" w:rsidRDefault="002D3EA1" w:rsidP="00443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ы данных</w:t>
      </w:r>
    </w:p>
    <w:p w14:paraId="50BED757" w14:textId="4D6CC72C" w:rsidR="00443287" w:rsidRPr="002D3EA1" w:rsidRDefault="00443287" w:rsidP="00443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8E38FB">
        <w:rPr>
          <w:rFonts w:ascii="Times New Roman" w:hAnsi="Times New Roman" w:cs="Times New Roman"/>
          <w:b/>
          <w:sz w:val="28"/>
          <w:szCs w:val="28"/>
        </w:rPr>
        <w:t>5</w:t>
      </w:r>
    </w:p>
    <w:p w14:paraId="4457FC32" w14:textId="1CE02041" w:rsidR="00443287" w:rsidRPr="002D3EA1" w:rsidRDefault="00443287" w:rsidP="00443287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3EA1">
        <w:rPr>
          <w:rFonts w:ascii="Times New Roman" w:hAnsi="Times New Roman" w:cs="Times New Roman"/>
          <w:b/>
          <w:sz w:val="32"/>
          <w:szCs w:val="32"/>
        </w:rPr>
        <w:t>«</w:t>
      </w:r>
      <w:r w:rsidR="00793BE8" w:rsidRPr="00793BE8">
        <w:rPr>
          <w:rFonts w:ascii="Times New Roman" w:hAnsi="Times New Roman" w:cs="Times New Roman"/>
          <w:b/>
          <w:sz w:val="32"/>
          <w:szCs w:val="32"/>
        </w:rPr>
        <w:t>Построение многотабличных запросов повышенной сложности</w:t>
      </w:r>
      <w:r w:rsidRPr="002D3EA1">
        <w:rPr>
          <w:rFonts w:ascii="Times New Roman" w:hAnsi="Times New Roman" w:cs="Times New Roman"/>
          <w:b/>
          <w:iCs/>
          <w:sz w:val="32"/>
          <w:szCs w:val="32"/>
        </w:rPr>
        <w:t>»</w:t>
      </w:r>
    </w:p>
    <w:p w14:paraId="7E72F0F6" w14:textId="0531111B" w:rsidR="00443287" w:rsidRPr="00C94DDF" w:rsidRDefault="00443287" w:rsidP="00C94DDF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14:paraId="1A9315AA" w14:textId="77777777" w:rsidR="00443287" w:rsidRDefault="00443287" w:rsidP="0044328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B2DDD2" w14:textId="77777777" w:rsidR="00443287" w:rsidRDefault="00443287" w:rsidP="004432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2D3E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урса:</w:t>
      </w:r>
    </w:p>
    <w:p w14:paraId="43F48A92" w14:textId="560F073A" w:rsidR="00443287" w:rsidRDefault="00596D4B" w:rsidP="0044328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</w:t>
      </w:r>
    </w:p>
    <w:p w14:paraId="1774CF3E" w14:textId="139D4C38" w:rsidR="00443287" w:rsidRDefault="00443287" w:rsidP="004432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</w:t>
      </w:r>
      <w:r w:rsidR="00596D4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-7</w:t>
      </w:r>
      <w:r w:rsidR="00596D4B">
        <w:rPr>
          <w:rFonts w:ascii="Times New Roman" w:hAnsi="Times New Roman" w:cs="Times New Roman"/>
          <w:sz w:val="28"/>
          <w:szCs w:val="28"/>
        </w:rPr>
        <w:t>22</w:t>
      </w:r>
    </w:p>
    <w:p w14:paraId="773F4CF2" w14:textId="77777777" w:rsidR="00443287" w:rsidRDefault="00443287" w:rsidP="004432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______ Подпись ________</w:t>
      </w:r>
    </w:p>
    <w:p w14:paraId="5277CE6F" w14:textId="77777777" w:rsidR="00443287" w:rsidRDefault="00443287" w:rsidP="0044328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374F2A" w14:textId="77777777" w:rsidR="00443287" w:rsidRDefault="00443287" w:rsidP="004432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39E4EC1A" w14:textId="77777777" w:rsidR="00443287" w:rsidRDefault="002D3EA1" w:rsidP="0044328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йкш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Иванович</w:t>
      </w:r>
    </w:p>
    <w:p w14:paraId="1E42863A" w14:textId="77777777" w:rsidR="00443287" w:rsidRDefault="00443287" w:rsidP="004432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 Подпись ________</w:t>
      </w:r>
    </w:p>
    <w:p w14:paraId="79241E4E" w14:textId="77777777" w:rsidR="00443287" w:rsidRDefault="00443287" w:rsidP="00443287">
      <w:pPr>
        <w:rPr>
          <w:rFonts w:ascii="Times New Roman" w:hAnsi="Times New Roman" w:cs="Times New Roman"/>
          <w:sz w:val="28"/>
          <w:szCs w:val="28"/>
        </w:rPr>
      </w:pPr>
    </w:p>
    <w:p w14:paraId="79ABA239" w14:textId="77777777" w:rsidR="00443287" w:rsidRPr="00443287" w:rsidRDefault="00443287" w:rsidP="004432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0</w:t>
      </w:r>
    </w:p>
    <w:p w14:paraId="1B280A40" w14:textId="71AE45F3" w:rsidR="00BF3D79" w:rsidRDefault="008E38FB" w:rsidP="00BF3D79">
      <w:pPr>
        <w:widowControl w:val="0"/>
        <w:tabs>
          <w:tab w:val="left" w:pos="-142"/>
          <w:tab w:val="left" w:pos="360"/>
        </w:tabs>
        <w:spacing w:after="0" w:line="240" w:lineRule="auto"/>
        <w:ind w:left="720" w:right="-1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ариант </w:t>
      </w:r>
      <w:r w:rsidR="00FB6277">
        <w:rPr>
          <w:rFonts w:ascii="Times New Roman" w:hAnsi="Times New Roman" w:cs="Times New Roman"/>
          <w:sz w:val="28"/>
          <w:highlight w:val="yellow"/>
        </w:rPr>
        <w:t>4</w:t>
      </w:r>
      <w:r w:rsidRPr="008E38FB">
        <w:rPr>
          <w:rFonts w:ascii="Times New Roman" w:hAnsi="Times New Roman" w:cs="Times New Roman"/>
          <w:sz w:val="28"/>
          <w:highlight w:val="yellow"/>
        </w:rPr>
        <w:t xml:space="preserve">, </w:t>
      </w:r>
      <w:r w:rsidR="00FB6277">
        <w:rPr>
          <w:rFonts w:ascii="Times New Roman" w:hAnsi="Times New Roman" w:cs="Times New Roman"/>
          <w:sz w:val="28"/>
          <w:highlight w:val="yellow"/>
        </w:rPr>
        <w:t>19</w:t>
      </w:r>
      <w:r w:rsidRPr="008E38FB">
        <w:rPr>
          <w:rFonts w:ascii="Times New Roman" w:hAnsi="Times New Roman" w:cs="Times New Roman"/>
          <w:sz w:val="28"/>
          <w:highlight w:val="yellow"/>
        </w:rPr>
        <w:t xml:space="preserve">, </w:t>
      </w:r>
      <w:r w:rsidR="00FB6277">
        <w:rPr>
          <w:rFonts w:ascii="Times New Roman" w:hAnsi="Times New Roman" w:cs="Times New Roman"/>
          <w:sz w:val="28"/>
          <w:highlight w:val="yellow"/>
        </w:rPr>
        <w:t>22</w:t>
      </w:r>
      <w:r w:rsidRPr="008E38FB">
        <w:rPr>
          <w:rFonts w:ascii="Times New Roman" w:hAnsi="Times New Roman" w:cs="Times New Roman"/>
          <w:sz w:val="28"/>
          <w:highlight w:val="yellow"/>
        </w:rPr>
        <w:t xml:space="preserve">, </w:t>
      </w:r>
      <w:r w:rsidR="00FB6277">
        <w:rPr>
          <w:rFonts w:ascii="Times New Roman" w:hAnsi="Times New Roman" w:cs="Times New Roman"/>
          <w:sz w:val="28"/>
          <w:highlight w:val="yellow"/>
        </w:rPr>
        <w:t>27</w:t>
      </w:r>
      <w:r w:rsidRPr="008E38FB">
        <w:rPr>
          <w:rFonts w:ascii="Times New Roman" w:hAnsi="Times New Roman" w:cs="Times New Roman"/>
          <w:sz w:val="28"/>
          <w:highlight w:val="yellow"/>
        </w:rPr>
        <w:t xml:space="preserve">, </w:t>
      </w:r>
      <w:r w:rsidR="00FB6277">
        <w:rPr>
          <w:rFonts w:ascii="Times New Roman" w:hAnsi="Times New Roman" w:cs="Times New Roman"/>
          <w:sz w:val="28"/>
          <w:highlight w:val="yellow"/>
        </w:rPr>
        <w:t>35</w:t>
      </w:r>
      <w:r w:rsidRPr="00FB6277">
        <w:rPr>
          <w:rFonts w:ascii="Times New Roman" w:hAnsi="Times New Roman" w:cs="Times New Roman"/>
          <w:sz w:val="28"/>
          <w:highlight w:val="yellow"/>
        </w:rPr>
        <w:t xml:space="preserve">, </w:t>
      </w:r>
      <w:r w:rsidR="00FB6277" w:rsidRPr="00FB6277">
        <w:rPr>
          <w:rFonts w:ascii="Times New Roman" w:hAnsi="Times New Roman" w:cs="Times New Roman"/>
          <w:sz w:val="28"/>
          <w:highlight w:val="yellow"/>
        </w:rPr>
        <w:t>38</w:t>
      </w:r>
    </w:p>
    <w:p w14:paraId="686923BB" w14:textId="77777777" w:rsidR="008E38FB" w:rsidRDefault="008E38FB" w:rsidP="00BF3D79">
      <w:pPr>
        <w:widowControl w:val="0"/>
        <w:tabs>
          <w:tab w:val="left" w:pos="-142"/>
          <w:tab w:val="left" w:pos="360"/>
        </w:tabs>
        <w:spacing w:after="0" w:line="240" w:lineRule="auto"/>
        <w:ind w:left="720" w:right="-199"/>
        <w:jc w:val="both"/>
        <w:rPr>
          <w:rFonts w:ascii="Times New Roman" w:hAnsi="Times New Roman" w:cs="Times New Roman"/>
          <w:sz w:val="28"/>
        </w:rPr>
      </w:pPr>
    </w:p>
    <w:p w14:paraId="248CC25C" w14:textId="405BC6DB" w:rsidR="008E38FB" w:rsidRPr="00FB6277" w:rsidRDefault="00A17FBA" w:rsidP="00BF3D79">
      <w:pPr>
        <w:widowControl w:val="0"/>
        <w:tabs>
          <w:tab w:val="left" w:pos="-142"/>
          <w:tab w:val="left" w:pos="360"/>
        </w:tabs>
        <w:spacing w:after="0" w:line="240" w:lineRule="auto"/>
        <w:ind w:left="720" w:right="-199"/>
        <w:jc w:val="both"/>
        <w:rPr>
          <w:rFonts w:ascii="Times New Roman" w:hAnsi="Times New Roman" w:cs="Times New Roman"/>
          <w:sz w:val="28"/>
        </w:rPr>
      </w:pPr>
      <w:r w:rsidRPr="00FB6277">
        <w:rPr>
          <w:rFonts w:ascii="Times New Roman" w:hAnsi="Times New Roman" w:cs="Times New Roman"/>
          <w:sz w:val="28"/>
        </w:rPr>
        <w:t>4.</w:t>
      </w:r>
      <w:r w:rsidR="00FB6277">
        <w:rPr>
          <w:rFonts w:ascii="Times New Roman" w:hAnsi="Times New Roman" w:cs="Times New Roman"/>
          <w:sz w:val="28"/>
        </w:rPr>
        <w:t xml:space="preserve"> </w:t>
      </w:r>
      <w:r w:rsidR="00FB6277" w:rsidRPr="00FB6277">
        <w:rPr>
          <w:rFonts w:ascii="Times New Roman" w:hAnsi="Times New Roman" w:cs="Times New Roman"/>
          <w:sz w:val="28"/>
        </w:rPr>
        <w:t>Вывести список заказов от заданного клиента (вводить через параметр запроса)</w:t>
      </w:r>
    </w:p>
    <w:p w14:paraId="0954359C" w14:textId="653E1BA2" w:rsidR="00A17FBA" w:rsidRPr="00A17FBA" w:rsidRDefault="00A17FBA" w:rsidP="00BF3D79">
      <w:pPr>
        <w:widowControl w:val="0"/>
        <w:tabs>
          <w:tab w:val="left" w:pos="-142"/>
          <w:tab w:val="left" w:pos="360"/>
        </w:tabs>
        <w:spacing w:after="0" w:line="240" w:lineRule="auto"/>
        <w:ind w:left="720" w:right="-1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ос:</w:t>
      </w:r>
    </w:p>
    <w:p w14:paraId="2C015B28" w14:textId="1A063692" w:rsidR="008E38FB" w:rsidRDefault="00FB6277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 w:rsidRPr="00FB6277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 wp14:anchorId="7B684372" wp14:editId="1936C9DC">
            <wp:extent cx="5940425" cy="37579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FAD0" w14:textId="77777777" w:rsidR="00753494" w:rsidRDefault="00753494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14:paraId="734F648D" w14:textId="2F6F47C0" w:rsidR="00753494" w:rsidRDefault="00A17FBA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езультат запроса:</w:t>
      </w:r>
    </w:p>
    <w:p w14:paraId="5B205ED3" w14:textId="2DB42C41" w:rsidR="00A17FBA" w:rsidRDefault="00596D4B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 w:rsidRPr="00596D4B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 wp14:anchorId="7412952C" wp14:editId="07F1B7D7">
            <wp:extent cx="4782217" cy="5906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F53D" w14:textId="1125F098" w:rsidR="00A17FBA" w:rsidRDefault="00A17FBA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оверка:</w:t>
      </w:r>
    </w:p>
    <w:p w14:paraId="778BB7BB" w14:textId="3DA38AFD" w:rsidR="00A17FBA" w:rsidRDefault="00FB6277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 w:rsidRPr="00FB6277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 wp14:anchorId="4617E3F3" wp14:editId="1D90CB87">
            <wp:extent cx="4848902" cy="981212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09B1" w14:textId="77777777" w:rsidR="00753494" w:rsidRDefault="00753494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14:paraId="21913C80" w14:textId="77777777" w:rsidR="00753494" w:rsidRDefault="00753494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14:paraId="0D32D6F3" w14:textId="77777777" w:rsidR="00753494" w:rsidRDefault="00753494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14:paraId="532F0431" w14:textId="77777777" w:rsidR="00753494" w:rsidRDefault="00753494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14:paraId="751D7989" w14:textId="77777777" w:rsidR="00753494" w:rsidRDefault="00753494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14:paraId="6EB224E4" w14:textId="77777777" w:rsidR="00753494" w:rsidRDefault="00753494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14:paraId="42C62D1A" w14:textId="77777777" w:rsidR="00753494" w:rsidRDefault="00753494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14:paraId="3EA0FFF0" w14:textId="77777777" w:rsidR="00753494" w:rsidRDefault="00753494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14:paraId="71DCA5F9" w14:textId="44153622" w:rsidR="008E38FB" w:rsidRDefault="00FB6277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 w:rsidRPr="00FB6277">
        <w:rPr>
          <w:rFonts w:ascii="Times New Roman" w:hAnsi="Times New Roman" w:cs="Times New Roman"/>
          <w:color w:val="000000"/>
          <w:sz w:val="28"/>
        </w:rPr>
        <w:lastRenderedPageBreak/>
        <w:t>19.</w:t>
      </w:r>
      <w:r w:rsidRPr="00FB6277">
        <w:rPr>
          <w:rFonts w:ascii="Times New Roman" w:hAnsi="Times New Roman" w:cs="Times New Roman"/>
          <w:color w:val="000000"/>
          <w:sz w:val="28"/>
        </w:rPr>
        <w:tab/>
        <w:t>Вывести список компьютеров, содержащих комплектующие изделия от заданного производителя (название вводить через параметр запроса)</w:t>
      </w:r>
    </w:p>
    <w:p w14:paraId="7CCA9369" w14:textId="1001FAA9" w:rsidR="000B24CE" w:rsidRPr="000B24CE" w:rsidRDefault="000B24CE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апрос</w:t>
      </w:r>
      <w:r w:rsidR="00652C98">
        <w:rPr>
          <w:rFonts w:ascii="Times New Roman" w:hAnsi="Times New Roman" w:cs="Times New Roman"/>
          <w:color w:val="000000"/>
          <w:sz w:val="28"/>
        </w:rPr>
        <w:t xml:space="preserve"> (</w:t>
      </w:r>
      <w:proofErr w:type="spellStart"/>
      <w:r w:rsidR="00652C98">
        <w:rPr>
          <w:rFonts w:ascii="Times New Roman" w:hAnsi="Times New Roman" w:cs="Times New Roman"/>
          <w:color w:val="000000"/>
          <w:sz w:val="28"/>
          <w:lang w:val="en-US"/>
        </w:rPr>
        <w:t>Zalman</w:t>
      </w:r>
      <w:proofErr w:type="spellEnd"/>
      <w:r w:rsidR="00652C98">
        <w:rPr>
          <w:rFonts w:ascii="Times New Roman" w:hAnsi="Times New Roman" w:cs="Times New Roman"/>
          <w:color w:val="000000"/>
          <w:sz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</w:rPr>
        <w:t>:</w:t>
      </w:r>
    </w:p>
    <w:p w14:paraId="6F0F2DFE" w14:textId="10CDCCCC" w:rsidR="008E38FB" w:rsidRPr="000B24CE" w:rsidRDefault="000B24CE" w:rsidP="000B24CE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 w:rsidRPr="000B24CE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 wp14:anchorId="42366F72" wp14:editId="67F8F76C">
            <wp:extent cx="5940425" cy="2663190"/>
            <wp:effectExtent l="0" t="0" r="317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4DC1" w14:textId="26DCC46F" w:rsidR="005819C0" w:rsidRDefault="005819C0" w:rsidP="00BF3D79">
      <w:pPr>
        <w:pStyle w:val="a3"/>
        <w:jc w:val="both"/>
        <w:rPr>
          <w:rFonts w:ascii="Times New Roman" w:hAnsi="Times New Roman" w:cs="Times New Roman"/>
          <w:noProof/>
          <w:color w:val="000000"/>
          <w:sz w:val="28"/>
        </w:rPr>
      </w:pPr>
    </w:p>
    <w:p w14:paraId="7E68AEBC" w14:textId="1194A85E" w:rsidR="000B24CE" w:rsidRDefault="000B24CE" w:rsidP="00BF3D79">
      <w:pPr>
        <w:pStyle w:val="a3"/>
        <w:jc w:val="both"/>
        <w:rPr>
          <w:rFonts w:ascii="Times New Roman" w:hAnsi="Times New Roman" w:cs="Times New Roman"/>
          <w:noProof/>
          <w:color w:val="000000"/>
          <w:sz w:val="28"/>
        </w:rPr>
      </w:pPr>
      <w:r>
        <w:rPr>
          <w:rFonts w:ascii="Times New Roman" w:hAnsi="Times New Roman" w:cs="Times New Roman"/>
          <w:noProof/>
          <w:color w:val="000000"/>
          <w:sz w:val="28"/>
        </w:rPr>
        <w:t>Результат запроса:</w:t>
      </w:r>
    </w:p>
    <w:p w14:paraId="0F0BDD9E" w14:textId="4E9A7BDE" w:rsidR="000B24CE" w:rsidRDefault="000B24CE" w:rsidP="00BF3D79">
      <w:pPr>
        <w:pStyle w:val="a3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0B24CE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 wp14:anchorId="178EC672" wp14:editId="07A84811">
            <wp:extent cx="5940425" cy="295910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7504" w14:textId="4FECFC9C" w:rsidR="000B24CE" w:rsidRDefault="000B24CE" w:rsidP="00BF3D79">
      <w:pPr>
        <w:pStyle w:val="a3"/>
        <w:jc w:val="both"/>
        <w:rPr>
          <w:rFonts w:ascii="Times New Roman" w:hAnsi="Times New Roman" w:cs="Times New Roman"/>
          <w:noProof/>
          <w:color w:val="000000"/>
          <w:sz w:val="28"/>
        </w:rPr>
      </w:pPr>
    </w:p>
    <w:p w14:paraId="66B3E3CA" w14:textId="71DBBA12" w:rsidR="000B24CE" w:rsidRPr="00DB5240" w:rsidRDefault="000B24CE" w:rsidP="000B24CE">
      <w:pPr>
        <w:jc w:val="both"/>
        <w:rPr>
          <w:rFonts w:ascii="Times New Roman" w:hAnsi="Times New Roman" w:cs="Times New Roman"/>
          <w:i/>
          <w:iCs/>
          <w:noProof/>
          <w:color w:val="000000"/>
          <w:sz w:val="28"/>
        </w:rPr>
      </w:pPr>
      <w:r>
        <w:rPr>
          <w:rFonts w:ascii="Times New Roman" w:hAnsi="Times New Roman" w:cs="Times New Roman"/>
          <w:noProof/>
          <w:color w:val="000000"/>
          <w:sz w:val="28"/>
        </w:rPr>
        <w:tab/>
      </w:r>
      <w:r w:rsidRPr="00DB5240">
        <w:rPr>
          <w:rFonts w:ascii="Times New Roman" w:hAnsi="Times New Roman" w:cs="Times New Roman"/>
          <w:i/>
          <w:iCs/>
          <w:noProof/>
          <w:color w:val="000000"/>
          <w:sz w:val="28"/>
        </w:rPr>
        <w:t>Проверка:</w:t>
      </w:r>
    </w:p>
    <w:p w14:paraId="157E4AF7" w14:textId="1C14A17E" w:rsidR="000B24CE" w:rsidRDefault="000B24CE" w:rsidP="00DB4ACC">
      <w:pPr>
        <w:ind w:firstLine="708"/>
        <w:jc w:val="both"/>
        <w:rPr>
          <w:rFonts w:ascii="Times New Roman" w:hAnsi="Times New Roman" w:cs="Times New Roman"/>
          <w:noProof/>
          <w:color w:val="000000"/>
          <w:sz w:val="28"/>
        </w:rPr>
      </w:pPr>
      <w:r>
        <w:rPr>
          <w:rFonts w:ascii="Times New Roman" w:hAnsi="Times New Roman" w:cs="Times New Roman"/>
          <w:noProof/>
          <w:color w:val="000000"/>
          <w:sz w:val="28"/>
        </w:rPr>
        <w:t xml:space="preserve">Компьютер с </w:t>
      </w:r>
      <w:r>
        <w:rPr>
          <w:rFonts w:ascii="Times New Roman" w:hAnsi="Times New Roman" w:cs="Times New Roman"/>
          <w:noProof/>
          <w:color w:val="000000"/>
          <w:sz w:val="28"/>
          <w:lang w:val="en-US"/>
        </w:rPr>
        <w:t>ID</w:t>
      </w:r>
      <w:r w:rsidRPr="000B24CE">
        <w:rPr>
          <w:rFonts w:ascii="Times New Roman" w:hAnsi="Times New Roman" w:cs="Times New Roman"/>
          <w:noProof/>
          <w:color w:val="000000"/>
          <w:sz w:val="28"/>
        </w:rPr>
        <w:t xml:space="preserve"> 9</w:t>
      </w:r>
      <w:r>
        <w:rPr>
          <w:rFonts w:ascii="Times New Roman" w:hAnsi="Times New Roman" w:cs="Times New Roman"/>
          <w:noProof/>
          <w:color w:val="000000"/>
          <w:sz w:val="28"/>
        </w:rPr>
        <w:t xml:space="preserve"> содержит себе комплектующую с </w:t>
      </w:r>
      <w:r>
        <w:rPr>
          <w:rFonts w:ascii="Times New Roman" w:hAnsi="Times New Roman" w:cs="Times New Roman"/>
          <w:noProof/>
          <w:color w:val="000000"/>
          <w:sz w:val="28"/>
          <w:lang w:val="en-US"/>
        </w:rPr>
        <w:t>ID</w:t>
      </w:r>
      <w:r w:rsidRPr="000B24CE">
        <w:rPr>
          <w:rFonts w:ascii="Times New Roman" w:hAnsi="Times New Roman" w:cs="Times New Roman"/>
          <w:noProof/>
          <w:color w:val="000000"/>
          <w:sz w:val="28"/>
        </w:rPr>
        <w:t xml:space="preserve"> 120</w:t>
      </w:r>
      <w:r>
        <w:rPr>
          <w:rFonts w:ascii="Times New Roman" w:hAnsi="Times New Roman" w:cs="Times New Roman"/>
          <w:noProof/>
          <w:color w:val="000000"/>
          <w:sz w:val="28"/>
        </w:rPr>
        <w:t>.</w:t>
      </w:r>
    </w:p>
    <w:p w14:paraId="5E8427D4" w14:textId="652C8957" w:rsidR="000B24CE" w:rsidRDefault="000B24CE" w:rsidP="000B24CE">
      <w:pPr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0B24CE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 wp14:anchorId="3DBDB0BC" wp14:editId="3131F90F">
            <wp:extent cx="5039428" cy="1076475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C716" w14:textId="2375522B" w:rsidR="000B24CE" w:rsidRDefault="000B24CE" w:rsidP="00DB4ACC">
      <w:pPr>
        <w:ind w:firstLine="708"/>
        <w:jc w:val="both"/>
        <w:rPr>
          <w:rFonts w:ascii="Times New Roman" w:hAnsi="Times New Roman" w:cs="Times New Roman"/>
          <w:noProof/>
          <w:color w:val="000000"/>
          <w:sz w:val="28"/>
        </w:rPr>
      </w:pPr>
      <w:r>
        <w:rPr>
          <w:rFonts w:ascii="Times New Roman" w:hAnsi="Times New Roman" w:cs="Times New Roman"/>
          <w:noProof/>
          <w:color w:val="000000"/>
          <w:sz w:val="28"/>
        </w:rPr>
        <w:t>Компле</w:t>
      </w:r>
      <w:r w:rsidR="00652C98">
        <w:rPr>
          <w:rFonts w:ascii="Times New Roman" w:hAnsi="Times New Roman" w:cs="Times New Roman"/>
          <w:noProof/>
          <w:color w:val="000000"/>
          <w:sz w:val="28"/>
        </w:rPr>
        <w:t>к</w:t>
      </w:r>
      <w:r>
        <w:rPr>
          <w:rFonts w:ascii="Times New Roman" w:hAnsi="Times New Roman" w:cs="Times New Roman"/>
          <w:noProof/>
          <w:color w:val="000000"/>
          <w:sz w:val="28"/>
        </w:rPr>
        <w:t>тующа</w:t>
      </w:r>
      <w:r w:rsidR="00652C98">
        <w:rPr>
          <w:rFonts w:ascii="Times New Roman" w:hAnsi="Times New Roman" w:cs="Times New Roman"/>
          <w:noProof/>
          <w:color w:val="000000"/>
          <w:sz w:val="28"/>
        </w:rPr>
        <w:t xml:space="preserve">ю от производителя </w:t>
      </w:r>
      <w:r w:rsidR="00652C98">
        <w:rPr>
          <w:rFonts w:ascii="Times New Roman" w:hAnsi="Times New Roman" w:cs="Times New Roman"/>
          <w:noProof/>
          <w:color w:val="000000"/>
          <w:sz w:val="28"/>
          <w:lang w:val="en-US"/>
        </w:rPr>
        <w:t>Zalman</w:t>
      </w:r>
      <w:r w:rsidR="00652C98">
        <w:rPr>
          <w:rFonts w:ascii="Times New Roman" w:hAnsi="Times New Roman" w:cs="Times New Roman"/>
          <w:noProof/>
          <w:color w:val="000000"/>
          <w:sz w:val="28"/>
        </w:rPr>
        <w:t xml:space="preserve">: </w:t>
      </w:r>
    </w:p>
    <w:p w14:paraId="6E3F7D36" w14:textId="49225E4D" w:rsidR="00652C98" w:rsidRPr="000B24CE" w:rsidRDefault="00652C98" w:rsidP="000B24CE">
      <w:pPr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652C98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 wp14:anchorId="46887F79" wp14:editId="348E4889">
            <wp:extent cx="5940425" cy="53911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D755" w14:textId="49A9ACFF" w:rsidR="000B24CE" w:rsidRDefault="000B24CE" w:rsidP="00BF3D79">
      <w:pPr>
        <w:pStyle w:val="a3"/>
        <w:jc w:val="both"/>
        <w:rPr>
          <w:rFonts w:ascii="Times New Roman" w:hAnsi="Times New Roman" w:cs="Times New Roman"/>
          <w:noProof/>
          <w:color w:val="000000"/>
          <w:sz w:val="28"/>
        </w:rPr>
      </w:pPr>
    </w:p>
    <w:p w14:paraId="0D5E99AB" w14:textId="0139DF3C" w:rsidR="000B24CE" w:rsidRDefault="000B24CE" w:rsidP="00BF3D79">
      <w:pPr>
        <w:pStyle w:val="a3"/>
        <w:jc w:val="both"/>
        <w:rPr>
          <w:rFonts w:ascii="Times New Roman" w:hAnsi="Times New Roman" w:cs="Times New Roman"/>
          <w:noProof/>
          <w:color w:val="000000"/>
          <w:sz w:val="28"/>
        </w:rPr>
      </w:pPr>
    </w:p>
    <w:p w14:paraId="2435B76C" w14:textId="3BCA6DAC" w:rsidR="000B24CE" w:rsidRDefault="000B24CE" w:rsidP="00BF3D79">
      <w:pPr>
        <w:pStyle w:val="a3"/>
        <w:jc w:val="both"/>
        <w:rPr>
          <w:rFonts w:ascii="Times New Roman" w:hAnsi="Times New Roman" w:cs="Times New Roman"/>
          <w:noProof/>
          <w:color w:val="000000"/>
          <w:sz w:val="28"/>
        </w:rPr>
      </w:pPr>
    </w:p>
    <w:p w14:paraId="5FDE30BE" w14:textId="6A00D5AB" w:rsidR="000B24CE" w:rsidRDefault="000B24CE" w:rsidP="00BF3D79">
      <w:pPr>
        <w:pStyle w:val="a3"/>
        <w:jc w:val="both"/>
        <w:rPr>
          <w:rFonts w:ascii="Times New Roman" w:hAnsi="Times New Roman" w:cs="Times New Roman"/>
          <w:noProof/>
          <w:color w:val="000000"/>
          <w:sz w:val="28"/>
        </w:rPr>
      </w:pPr>
    </w:p>
    <w:p w14:paraId="3D11E97F" w14:textId="733787F2" w:rsidR="000B24CE" w:rsidRDefault="000B24CE" w:rsidP="00BF3D79">
      <w:pPr>
        <w:pStyle w:val="a3"/>
        <w:jc w:val="both"/>
        <w:rPr>
          <w:rFonts w:ascii="Times New Roman" w:hAnsi="Times New Roman" w:cs="Times New Roman"/>
          <w:noProof/>
          <w:color w:val="000000"/>
          <w:sz w:val="28"/>
        </w:rPr>
      </w:pPr>
    </w:p>
    <w:p w14:paraId="346754D0" w14:textId="7B2D79D0" w:rsidR="000B24CE" w:rsidRDefault="000B24CE" w:rsidP="00BF3D79">
      <w:pPr>
        <w:pStyle w:val="a3"/>
        <w:jc w:val="both"/>
        <w:rPr>
          <w:rFonts w:ascii="Times New Roman" w:hAnsi="Times New Roman" w:cs="Times New Roman"/>
          <w:noProof/>
          <w:color w:val="000000"/>
          <w:sz w:val="28"/>
        </w:rPr>
      </w:pPr>
    </w:p>
    <w:p w14:paraId="1AA720FE" w14:textId="6E36511D" w:rsidR="000B24CE" w:rsidRDefault="005F306F" w:rsidP="00BF3D79">
      <w:pPr>
        <w:pStyle w:val="a3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5F306F">
        <w:rPr>
          <w:rFonts w:ascii="Times New Roman" w:hAnsi="Times New Roman" w:cs="Times New Roman"/>
          <w:noProof/>
          <w:color w:val="000000"/>
          <w:sz w:val="28"/>
        </w:rPr>
        <w:lastRenderedPageBreak/>
        <w:t>27.</w:t>
      </w:r>
      <w:r w:rsidRPr="005F306F">
        <w:rPr>
          <w:rFonts w:ascii="Times New Roman" w:hAnsi="Times New Roman" w:cs="Times New Roman"/>
          <w:noProof/>
          <w:color w:val="000000"/>
          <w:sz w:val="28"/>
        </w:rPr>
        <w:tab/>
        <w:t>Определить клиента, который сделал максимальное число заказов</w:t>
      </w:r>
      <w:r w:rsidR="00DB4ACC">
        <w:rPr>
          <w:rFonts w:ascii="Times New Roman" w:hAnsi="Times New Roman" w:cs="Times New Roman"/>
          <w:noProof/>
          <w:color w:val="000000"/>
          <w:sz w:val="28"/>
        </w:rPr>
        <w:t>.</w:t>
      </w:r>
    </w:p>
    <w:p w14:paraId="3752F82E" w14:textId="0507C3D2" w:rsidR="000B24CE" w:rsidRDefault="000B24CE" w:rsidP="00BF3D79">
      <w:pPr>
        <w:pStyle w:val="a3"/>
        <w:jc w:val="both"/>
        <w:rPr>
          <w:rFonts w:ascii="Times New Roman" w:hAnsi="Times New Roman" w:cs="Times New Roman"/>
          <w:noProof/>
          <w:color w:val="000000"/>
          <w:sz w:val="28"/>
        </w:rPr>
      </w:pPr>
    </w:p>
    <w:p w14:paraId="23F4E6A7" w14:textId="2E20E0A8" w:rsidR="00DB4ACC" w:rsidRPr="00DB4ACC" w:rsidRDefault="00DB4ACC" w:rsidP="00DB4ACC">
      <w:pPr>
        <w:pStyle w:val="a3"/>
        <w:jc w:val="both"/>
        <w:rPr>
          <w:rFonts w:ascii="Times New Roman" w:hAnsi="Times New Roman" w:cs="Times New Roman"/>
          <w:noProof/>
          <w:color w:val="000000"/>
          <w:sz w:val="28"/>
        </w:rPr>
      </w:pPr>
      <w:r>
        <w:rPr>
          <w:rFonts w:ascii="Times New Roman" w:hAnsi="Times New Roman" w:cs="Times New Roman"/>
          <w:noProof/>
          <w:color w:val="000000"/>
          <w:sz w:val="28"/>
        </w:rPr>
        <w:t xml:space="preserve">Создадим вспомогательный запрос, который определит кол-во заказов у </w:t>
      </w:r>
      <w:r w:rsidR="00596D4B">
        <w:rPr>
          <w:rFonts w:ascii="Times New Roman" w:hAnsi="Times New Roman" w:cs="Times New Roman"/>
          <w:noProof/>
          <w:color w:val="000000"/>
          <w:sz w:val="28"/>
        </w:rPr>
        <w:t xml:space="preserve">каждого </w:t>
      </w:r>
      <w:r>
        <w:rPr>
          <w:rFonts w:ascii="Times New Roman" w:hAnsi="Times New Roman" w:cs="Times New Roman"/>
          <w:noProof/>
          <w:color w:val="000000"/>
          <w:sz w:val="28"/>
        </w:rPr>
        <w:t>клиента.</w:t>
      </w:r>
    </w:p>
    <w:p w14:paraId="15F0113B" w14:textId="021E7062" w:rsidR="000B24CE" w:rsidRDefault="003C1903" w:rsidP="00BF3D79">
      <w:pPr>
        <w:pStyle w:val="a3"/>
        <w:jc w:val="both"/>
        <w:rPr>
          <w:rFonts w:ascii="Times New Roman" w:hAnsi="Times New Roman" w:cs="Times New Roman"/>
          <w:noProof/>
          <w:color w:val="000000"/>
          <w:sz w:val="28"/>
        </w:rPr>
      </w:pPr>
      <w:r>
        <w:rPr>
          <w:rFonts w:ascii="Times New Roman" w:hAnsi="Times New Roman" w:cs="Times New Roman"/>
          <w:noProof/>
          <w:color w:val="000000"/>
          <w:sz w:val="28"/>
        </w:rPr>
        <w:t>Запрос:</w:t>
      </w:r>
    </w:p>
    <w:p w14:paraId="64CA1759" w14:textId="15577F53" w:rsidR="003C1903" w:rsidRDefault="003C1903" w:rsidP="00BF3D79">
      <w:pPr>
        <w:pStyle w:val="a3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3C1903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 wp14:anchorId="65BF3DE5" wp14:editId="289F3B82">
            <wp:extent cx="3971925" cy="282849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104" cy="284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625A" w14:textId="0C0C45CF" w:rsidR="003C1903" w:rsidRDefault="003C1903" w:rsidP="00BF3D79">
      <w:pPr>
        <w:pStyle w:val="a3"/>
        <w:jc w:val="both"/>
        <w:rPr>
          <w:rFonts w:ascii="Times New Roman" w:hAnsi="Times New Roman" w:cs="Times New Roman"/>
          <w:noProof/>
          <w:color w:val="000000"/>
          <w:sz w:val="28"/>
        </w:rPr>
      </w:pPr>
      <w:r>
        <w:rPr>
          <w:rFonts w:ascii="Times New Roman" w:hAnsi="Times New Roman" w:cs="Times New Roman"/>
          <w:noProof/>
          <w:color w:val="000000"/>
          <w:sz w:val="28"/>
        </w:rPr>
        <w:t>Ре</w:t>
      </w:r>
      <w:r w:rsidR="00596D4B">
        <w:rPr>
          <w:rFonts w:ascii="Times New Roman" w:hAnsi="Times New Roman" w:cs="Times New Roman"/>
          <w:noProof/>
          <w:color w:val="000000"/>
          <w:sz w:val="28"/>
        </w:rPr>
        <w:t>зу</w:t>
      </w:r>
      <w:r>
        <w:rPr>
          <w:rFonts w:ascii="Times New Roman" w:hAnsi="Times New Roman" w:cs="Times New Roman"/>
          <w:noProof/>
          <w:color w:val="000000"/>
          <w:sz w:val="28"/>
        </w:rPr>
        <w:t>льтат:</w:t>
      </w:r>
    </w:p>
    <w:p w14:paraId="12DC884D" w14:textId="4424FAD8" w:rsidR="003C1903" w:rsidRPr="00596D4B" w:rsidRDefault="003C1903" w:rsidP="00596D4B">
      <w:pPr>
        <w:pStyle w:val="a3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3C1903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 wp14:anchorId="6AEB4CA0" wp14:editId="3F86413E">
            <wp:extent cx="4029075" cy="101174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9905" cy="102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D073" w14:textId="43D27846" w:rsidR="003C1903" w:rsidRDefault="003C1903" w:rsidP="00BF3D79">
      <w:pPr>
        <w:pStyle w:val="a3"/>
        <w:jc w:val="both"/>
        <w:rPr>
          <w:rFonts w:ascii="Times New Roman" w:hAnsi="Times New Roman" w:cs="Times New Roman"/>
          <w:noProof/>
          <w:color w:val="000000"/>
          <w:sz w:val="28"/>
        </w:rPr>
      </w:pPr>
      <w:r>
        <w:rPr>
          <w:rFonts w:ascii="Times New Roman" w:hAnsi="Times New Roman" w:cs="Times New Roman"/>
          <w:noProof/>
          <w:color w:val="000000"/>
          <w:sz w:val="28"/>
        </w:rPr>
        <w:t>Основной запрос</w:t>
      </w:r>
      <w:r w:rsidR="00596D4B">
        <w:rPr>
          <w:rFonts w:ascii="Times New Roman" w:hAnsi="Times New Roman" w:cs="Times New Roman"/>
          <w:noProof/>
          <w:color w:val="000000"/>
          <w:sz w:val="28"/>
        </w:rPr>
        <w:t xml:space="preserve"> (находим максимальное число заказов)</w:t>
      </w:r>
      <w:r>
        <w:rPr>
          <w:rFonts w:ascii="Times New Roman" w:hAnsi="Times New Roman" w:cs="Times New Roman"/>
          <w:noProof/>
          <w:color w:val="000000"/>
          <w:sz w:val="28"/>
        </w:rPr>
        <w:t xml:space="preserve">: </w:t>
      </w:r>
    </w:p>
    <w:p w14:paraId="49655229" w14:textId="39D232C3" w:rsidR="00596D4B" w:rsidRPr="00596D4B" w:rsidRDefault="00596D4B" w:rsidP="00596D4B">
      <w:pPr>
        <w:pStyle w:val="a3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596D4B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 wp14:anchorId="5111BA93" wp14:editId="0604826C">
            <wp:extent cx="4267200" cy="259470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609" cy="26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C8B3" w14:textId="13694AC0" w:rsidR="00596D4B" w:rsidRDefault="00596D4B" w:rsidP="00BF3D79">
      <w:pPr>
        <w:pStyle w:val="a3"/>
        <w:jc w:val="both"/>
        <w:rPr>
          <w:rFonts w:ascii="Times New Roman" w:hAnsi="Times New Roman" w:cs="Times New Roman"/>
          <w:noProof/>
          <w:color w:val="000000"/>
          <w:sz w:val="28"/>
        </w:rPr>
      </w:pPr>
      <w:r>
        <w:rPr>
          <w:rFonts w:ascii="Times New Roman" w:hAnsi="Times New Roman" w:cs="Times New Roman"/>
          <w:noProof/>
          <w:color w:val="000000"/>
          <w:sz w:val="28"/>
        </w:rPr>
        <w:t xml:space="preserve">Реузльтат запроса: </w:t>
      </w:r>
    </w:p>
    <w:p w14:paraId="005135AE" w14:textId="0B6CC5B3" w:rsidR="00E47CA5" w:rsidRPr="00596D4B" w:rsidRDefault="00596D4B" w:rsidP="00596D4B">
      <w:pPr>
        <w:pStyle w:val="a3"/>
        <w:tabs>
          <w:tab w:val="left" w:pos="3990"/>
        </w:tabs>
        <w:jc w:val="both"/>
        <w:rPr>
          <w:rFonts w:ascii="Times New Roman" w:hAnsi="Times New Roman" w:cs="Times New Roman"/>
          <w:noProof/>
          <w:color w:val="000000"/>
          <w:sz w:val="28"/>
        </w:rPr>
      </w:pPr>
      <w:r>
        <w:rPr>
          <w:rFonts w:ascii="Times New Roman" w:hAnsi="Times New Roman" w:cs="Times New Roman"/>
          <w:noProof/>
          <w:color w:val="000000"/>
          <w:sz w:val="28"/>
        </w:rPr>
        <w:tab/>
      </w:r>
      <w:r w:rsidRPr="00596D4B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 wp14:anchorId="45F8B1E2" wp14:editId="70CD0158">
            <wp:extent cx="4191585" cy="523948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209E" w14:textId="0073E374" w:rsidR="00E47CA5" w:rsidRDefault="00E47CA5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22.</w:t>
      </w:r>
      <w:r w:rsidRPr="00E47CA5">
        <w:t xml:space="preserve"> </w:t>
      </w:r>
      <w:r w:rsidRPr="00E47CA5">
        <w:rPr>
          <w:rFonts w:ascii="Times New Roman" w:hAnsi="Times New Roman" w:cs="Times New Roman"/>
          <w:color w:val="000000"/>
          <w:sz w:val="28"/>
        </w:rPr>
        <w:t>Вывести список комплектующих изделий указанного типа (тип вводить через параметр запроса) с ценой из заданного диапазона (диапазон вводить через параметры запроса)</w:t>
      </w:r>
    </w:p>
    <w:p w14:paraId="78E993BB" w14:textId="52B19484" w:rsidR="00440A6F" w:rsidRDefault="00440A6F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14:paraId="418E8218" w14:textId="6CD83DF2" w:rsidR="00440A6F" w:rsidRDefault="00A17FBA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 w:rsidRPr="00A17FBA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 wp14:anchorId="7B731D94" wp14:editId="2645BDBF">
            <wp:extent cx="5940425" cy="33235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881A" w14:textId="7595BCEC" w:rsidR="00440A6F" w:rsidRPr="004900D1" w:rsidRDefault="00DB4ACC" w:rsidP="004900D1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24BC834B" wp14:editId="6F059402">
            <wp:extent cx="2638425" cy="1162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B25D30" wp14:editId="1FADEBA8">
            <wp:extent cx="2638425" cy="1162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E0EC" w14:textId="7C64727C" w:rsidR="00440A6F" w:rsidRDefault="00440A6F" w:rsidP="00BF3D79">
      <w:pPr>
        <w:pStyle w:val="a3"/>
        <w:jc w:val="both"/>
        <w:rPr>
          <w:noProof/>
        </w:rPr>
      </w:pPr>
    </w:p>
    <w:p w14:paraId="7B6FB397" w14:textId="15F84834" w:rsidR="00440A6F" w:rsidRDefault="00A17FBA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ыв</w:t>
      </w:r>
      <w:r w:rsidR="004900D1">
        <w:rPr>
          <w:rFonts w:ascii="Times New Roman" w:hAnsi="Times New Roman" w:cs="Times New Roman"/>
          <w:color w:val="000000"/>
          <w:sz w:val="28"/>
        </w:rPr>
        <w:t>од</w:t>
      </w:r>
      <w:r>
        <w:rPr>
          <w:rFonts w:ascii="Times New Roman" w:hAnsi="Times New Roman" w:cs="Times New Roman"/>
          <w:color w:val="000000"/>
          <w:sz w:val="28"/>
        </w:rPr>
        <w:t xml:space="preserve"> комплектующи</w:t>
      </w:r>
      <w:r w:rsidR="004900D1">
        <w:rPr>
          <w:rFonts w:ascii="Times New Roman" w:hAnsi="Times New Roman" w:cs="Times New Roman"/>
          <w:color w:val="000000"/>
          <w:sz w:val="28"/>
        </w:rPr>
        <w:t>х</w:t>
      </w:r>
      <w:r>
        <w:rPr>
          <w:rFonts w:ascii="Times New Roman" w:hAnsi="Times New Roman" w:cs="Times New Roman"/>
          <w:color w:val="000000"/>
          <w:sz w:val="28"/>
        </w:rPr>
        <w:t xml:space="preserve"> 3 типа в диапазоне цены с 500 по 5000:</w:t>
      </w:r>
    </w:p>
    <w:p w14:paraId="29301016" w14:textId="195F5BBD" w:rsidR="00A17FBA" w:rsidRDefault="00A17FBA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 w:rsidRPr="00A17FBA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 wp14:anchorId="7A4F1FEC" wp14:editId="614B9E30">
            <wp:extent cx="5940425" cy="105283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586C" w14:textId="53730B65" w:rsidR="00440A6F" w:rsidRDefault="00A17FBA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се к</w:t>
      </w:r>
      <w:r w:rsidR="00440A6F">
        <w:rPr>
          <w:rFonts w:ascii="Times New Roman" w:hAnsi="Times New Roman" w:cs="Times New Roman"/>
          <w:color w:val="000000"/>
          <w:sz w:val="28"/>
        </w:rPr>
        <w:t xml:space="preserve">омплектующие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440A6F">
        <w:rPr>
          <w:rFonts w:ascii="Times New Roman" w:hAnsi="Times New Roman" w:cs="Times New Roman"/>
          <w:color w:val="000000"/>
          <w:sz w:val="28"/>
        </w:rPr>
        <w:t xml:space="preserve"> типа и их цены</w:t>
      </w:r>
      <w:r>
        <w:rPr>
          <w:rFonts w:ascii="Times New Roman" w:hAnsi="Times New Roman" w:cs="Times New Roman"/>
          <w:color w:val="000000"/>
          <w:sz w:val="28"/>
        </w:rPr>
        <w:t>:</w:t>
      </w:r>
    </w:p>
    <w:p w14:paraId="7F890AF6" w14:textId="61107004" w:rsidR="00A17FBA" w:rsidRDefault="00A17FBA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 w:rsidRPr="00A17FBA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 wp14:anchorId="4EA62CE2" wp14:editId="1575FB2A">
            <wp:extent cx="5940425" cy="157734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D2C7" w14:textId="77777777" w:rsidR="00B10E59" w:rsidRPr="004900D1" w:rsidRDefault="00B10E59" w:rsidP="004900D1">
      <w:pPr>
        <w:jc w:val="both"/>
        <w:rPr>
          <w:rFonts w:ascii="Times New Roman" w:hAnsi="Times New Roman" w:cs="Times New Roman"/>
          <w:color w:val="000000"/>
          <w:sz w:val="28"/>
        </w:rPr>
      </w:pPr>
    </w:p>
    <w:p w14:paraId="1FD3D483" w14:textId="46DCE089" w:rsidR="003C1903" w:rsidRPr="004900D1" w:rsidRDefault="00A17FBA" w:rsidP="004900D1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35</w:t>
      </w:r>
      <w:r w:rsidR="00440A6F">
        <w:rPr>
          <w:rFonts w:ascii="Times New Roman" w:hAnsi="Times New Roman" w:cs="Times New Roman"/>
          <w:color w:val="000000"/>
          <w:sz w:val="28"/>
        </w:rPr>
        <w:t>.</w:t>
      </w:r>
      <w:r w:rsidR="00440A6F" w:rsidRPr="00440A6F">
        <w:t xml:space="preserve"> </w:t>
      </w:r>
      <w:r>
        <w:rPr>
          <w:rFonts w:ascii="Times New Roman" w:hAnsi="Times New Roman" w:cs="Times New Roman"/>
          <w:color w:val="000000"/>
          <w:sz w:val="28"/>
        </w:rPr>
        <w:t>Определить общее количество заказанных компьютеров по каждому клиенту</w:t>
      </w:r>
      <w:r w:rsidR="00DB4ACC">
        <w:rPr>
          <w:rFonts w:ascii="Times New Roman" w:hAnsi="Times New Roman" w:cs="Times New Roman"/>
          <w:color w:val="000000"/>
          <w:sz w:val="28"/>
        </w:rPr>
        <w:t>.</w:t>
      </w:r>
    </w:p>
    <w:p w14:paraId="4069AC34" w14:textId="155F6A2D" w:rsidR="003C1903" w:rsidRDefault="003C1903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апрос:</w:t>
      </w:r>
    </w:p>
    <w:p w14:paraId="3D7404A5" w14:textId="0878F63A" w:rsidR="003C1903" w:rsidRDefault="003C1903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 w:rsidRPr="003C1903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 wp14:anchorId="6CF27AF2" wp14:editId="07512D09">
            <wp:extent cx="5619750" cy="324329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495" cy="325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B330" w14:textId="0CD21DBB" w:rsidR="003C1903" w:rsidRDefault="003C1903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Результат: </w:t>
      </w:r>
    </w:p>
    <w:p w14:paraId="45A388DE" w14:textId="64B7BC9E" w:rsidR="003C1903" w:rsidRPr="004900D1" w:rsidRDefault="003C1903" w:rsidP="004900D1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 w:rsidRPr="003C1903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 wp14:anchorId="23E3BAB9" wp14:editId="62268599">
            <wp:extent cx="5010150" cy="929445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9820" cy="93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F545" w14:textId="77777777" w:rsidR="004900D1" w:rsidRPr="00DB5240" w:rsidRDefault="003C1903" w:rsidP="004900D1">
      <w:pPr>
        <w:pStyle w:val="a3"/>
        <w:jc w:val="both"/>
        <w:rPr>
          <w:rFonts w:ascii="Times New Roman" w:hAnsi="Times New Roman" w:cs="Times New Roman"/>
          <w:i/>
          <w:iCs/>
          <w:color w:val="000000"/>
          <w:sz w:val="28"/>
        </w:rPr>
      </w:pPr>
      <w:r w:rsidRPr="00DB5240">
        <w:rPr>
          <w:rFonts w:ascii="Times New Roman" w:hAnsi="Times New Roman" w:cs="Times New Roman"/>
          <w:i/>
          <w:iCs/>
          <w:color w:val="000000"/>
          <w:sz w:val="28"/>
        </w:rPr>
        <w:t>Проверка:</w:t>
      </w:r>
    </w:p>
    <w:p w14:paraId="2EF0BFD1" w14:textId="0F4815CC" w:rsidR="003C1903" w:rsidRPr="004900D1" w:rsidRDefault="003C1903" w:rsidP="004900D1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 w:rsidRPr="003C1903">
        <w:rPr>
          <w:noProof/>
        </w:rPr>
        <w:drawing>
          <wp:inline distT="0" distB="0" distL="0" distR="0" wp14:anchorId="6A252FCD" wp14:editId="6E2C280A">
            <wp:extent cx="2696931" cy="3524250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2322" cy="355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6937" w14:textId="77777777" w:rsidR="004900D1" w:rsidRDefault="004900D1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14:paraId="348230C3" w14:textId="4A6640D1" w:rsidR="003C1903" w:rsidRPr="003C1903" w:rsidRDefault="003C1903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У клиента с </w:t>
      </w:r>
      <w:r>
        <w:rPr>
          <w:rFonts w:ascii="Times New Roman" w:hAnsi="Times New Roman" w:cs="Times New Roman"/>
          <w:color w:val="000000"/>
          <w:sz w:val="28"/>
          <w:lang w:val="en-US"/>
        </w:rPr>
        <w:t>ID</w:t>
      </w:r>
      <w:r w:rsidRPr="003C1903">
        <w:rPr>
          <w:rFonts w:ascii="Times New Roman" w:hAnsi="Times New Roman" w:cs="Times New Roman"/>
          <w:color w:val="000000"/>
          <w:sz w:val="28"/>
        </w:rPr>
        <w:t xml:space="preserve"> 1 </w:t>
      </w:r>
      <w:r>
        <w:rPr>
          <w:rFonts w:ascii="Times New Roman" w:hAnsi="Times New Roman" w:cs="Times New Roman"/>
          <w:color w:val="000000"/>
          <w:sz w:val="28"/>
        </w:rPr>
        <w:t>–</w:t>
      </w:r>
      <w:r w:rsidRPr="003C1903">
        <w:rPr>
          <w:rFonts w:ascii="Times New Roman" w:hAnsi="Times New Roman" w:cs="Times New Roman"/>
          <w:color w:val="000000"/>
          <w:sz w:val="28"/>
        </w:rPr>
        <w:t xml:space="preserve"> 2</w:t>
      </w:r>
      <w:r>
        <w:rPr>
          <w:rFonts w:ascii="Times New Roman" w:hAnsi="Times New Roman" w:cs="Times New Roman"/>
          <w:color w:val="000000"/>
          <w:sz w:val="28"/>
        </w:rPr>
        <w:t xml:space="preserve"> компьютера</w:t>
      </w:r>
    </w:p>
    <w:p w14:paraId="1C2E7DAD" w14:textId="33B3CD7C" w:rsidR="003C1903" w:rsidRPr="003C1903" w:rsidRDefault="004900D1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 </w:t>
      </w:r>
      <w:r w:rsidR="003C1903">
        <w:rPr>
          <w:rFonts w:ascii="Times New Roman" w:hAnsi="Times New Roman" w:cs="Times New Roman"/>
          <w:color w:val="000000"/>
          <w:sz w:val="28"/>
          <w:lang w:val="en-US"/>
        </w:rPr>
        <w:t>ID</w:t>
      </w:r>
      <w:r w:rsidR="003C1903" w:rsidRPr="003C1903">
        <w:rPr>
          <w:rFonts w:ascii="Times New Roman" w:hAnsi="Times New Roman" w:cs="Times New Roman"/>
          <w:color w:val="000000"/>
          <w:sz w:val="28"/>
        </w:rPr>
        <w:t xml:space="preserve"> 2 – </w:t>
      </w:r>
      <w:r w:rsidR="003C1903">
        <w:rPr>
          <w:rFonts w:ascii="Times New Roman" w:hAnsi="Times New Roman" w:cs="Times New Roman"/>
          <w:color w:val="000000"/>
          <w:sz w:val="28"/>
        </w:rPr>
        <w:t>3 компьютера</w:t>
      </w:r>
    </w:p>
    <w:p w14:paraId="4C52E74E" w14:textId="13DECF8A" w:rsidR="003C1903" w:rsidRDefault="003C1903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т.д</w:t>
      </w:r>
      <w:proofErr w:type="spellEnd"/>
    </w:p>
    <w:p w14:paraId="65CC8B2A" w14:textId="77777777" w:rsidR="004900D1" w:rsidRPr="003C1903" w:rsidRDefault="004900D1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14:paraId="11F09854" w14:textId="482250CB" w:rsidR="00DB4ACC" w:rsidRDefault="00DB4ACC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38. </w:t>
      </w:r>
      <w:r w:rsidRPr="00DB4ACC">
        <w:rPr>
          <w:rFonts w:ascii="Times New Roman" w:hAnsi="Times New Roman" w:cs="Times New Roman"/>
          <w:color w:val="000000"/>
          <w:sz w:val="28"/>
        </w:rPr>
        <w:t>Вывести полученную выручку от заказов по каждому компьютеру</w:t>
      </w:r>
    </w:p>
    <w:p w14:paraId="6ED4B75E" w14:textId="0DC496B3" w:rsidR="00C53B94" w:rsidRDefault="004900D1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Запрос:</w:t>
      </w:r>
    </w:p>
    <w:p w14:paraId="49D619B5" w14:textId="54AFB3E2" w:rsidR="004900D1" w:rsidRDefault="004900D1" w:rsidP="00BF3D79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 w:rsidRPr="004900D1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 wp14:anchorId="3D940A14" wp14:editId="4DC9E053">
            <wp:extent cx="5940425" cy="387159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2794" w14:textId="508BDADF" w:rsidR="004900D1" w:rsidRDefault="004900D1" w:rsidP="004900D1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езультат:</w:t>
      </w:r>
    </w:p>
    <w:p w14:paraId="20587940" w14:textId="64738003" w:rsidR="004900D1" w:rsidRDefault="004900D1" w:rsidP="004900D1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 w:rsidRPr="004900D1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 wp14:anchorId="3F4E1C7D" wp14:editId="32A7C572">
            <wp:extent cx="4839375" cy="1209844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FE77" w14:textId="77777777" w:rsidR="004900D1" w:rsidRDefault="004900D1" w:rsidP="004900D1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14:paraId="76F72092" w14:textId="77777777" w:rsidR="004900D1" w:rsidRDefault="004900D1" w:rsidP="004900D1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14:paraId="5AC24808" w14:textId="77777777" w:rsidR="004900D1" w:rsidRDefault="004900D1" w:rsidP="004900D1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14:paraId="6F7EF7DB" w14:textId="77777777" w:rsidR="004900D1" w:rsidRDefault="004900D1" w:rsidP="004900D1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14:paraId="5578C243" w14:textId="77777777" w:rsidR="004900D1" w:rsidRDefault="004900D1" w:rsidP="004900D1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14:paraId="5A3291C7" w14:textId="77777777" w:rsidR="004900D1" w:rsidRDefault="004900D1" w:rsidP="004900D1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14:paraId="25E3B321" w14:textId="77777777" w:rsidR="004900D1" w:rsidRDefault="004900D1" w:rsidP="004900D1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14:paraId="778F5BEA" w14:textId="77777777" w:rsidR="004900D1" w:rsidRDefault="004900D1" w:rsidP="004900D1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14:paraId="39E27CF3" w14:textId="77777777" w:rsidR="004900D1" w:rsidRDefault="004900D1" w:rsidP="004900D1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14:paraId="779C8A02" w14:textId="77777777" w:rsidR="004900D1" w:rsidRDefault="004900D1" w:rsidP="004900D1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14:paraId="3E02F025" w14:textId="40E04AA6" w:rsidR="004900D1" w:rsidRPr="00DB5240" w:rsidRDefault="004900D1" w:rsidP="004900D1">
      <w:pPr>
        <w:pStyle w:val="a3"/>
        <w:jc w:val="both"/>
        <w:rPr>
          <w:rFonts w:ascii="Times New Roman" w:hAnsi="Times New Roman" w:cs="Times New Roman"/>
          <w:i/>
          <w:iCs/>
          <w:color w:val="000000"/>
          <w:sz w:val="28"/>
        </w:rPr>
      </w:pPr>
      <w:r w:rsidRPr="00DB5240">
        <w:rPr>
          <w:rFonts w:ascii="Times New Roman" w:hAnsi="Times New Roman" w:cs="Times New Roman"/>
          <w:i/>
          <w:iCs/>
          <w:color w:val="000000"/>
          <w:sz w:val="28"/>
        </w:rPr>
        <w:lastRenderedPageBreak/>
        <w:t>Проверка:</w:t>
      </w:r>
    </w:p>
    <w:p w14:paraId="52FBA0CC" w14:textId="11FADCC2" w:rsidR="004900D1" w:rsidRDefault="004900D1" w:rsidP="004900D1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колько заказано компьютеров: </w:t>
      </w:r>
    </w:p>
    <w:p w14:paraId="5FF3A716" w14:textId="4B676869" w:rsidR="004900D1" w:rsidRDefault="004900D1" w:rsidP="004900D1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 w:rsidRPr="003C1903">
        <w:rPr>
          <w:noProof/>
        </w:rPr>
        <w:drawing>
          <wp:inline distT="0" distB="0" distL="0" distR="0" wp14:anchorId="29B66F4F" wp14:editId="56D8E7F7">
            <wp:extent cx="2696931" cy="3524250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2322" cy="355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5D62" w14:textId="6369663C" w:rsidR="004900D1" w:rsidRDefault="004900D1" w:rsidP="004900D1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Цена за каждый компьютер:</w:t>
      </w:r>
    </w:p>
    <w:p w14:paraId="5D8401A8" w14:textId="74DFAE4E" w:rsidR="004900D1" w:rsidRPr="004900D1" w:rsidRDefault="004900D1" w:rsidP="004900D1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 w:rsidRPr="004900D1">
        <w:rPr>
          <w:rFonts w:ascii="Times New Roman" w:hAnsi="Times New Roman" w:cs="Times New Roman"/>
          <w:noProof/>
          <w:color w:val="000000"/>
          <w:sz w:val="28"/>
        </w:rPr>
        <w:drawing>
          <wp:inline distT="0" distB="0" distL="0" distR="0" wp14:anchorId="442EE8C9" wp14:editId="79C598A2">
            <wp:extent cx="5940425" cy="1178560"/>
            <wp:effectExtent l="0" t="0" r="317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5BCC" w14:textId="17850609" w:rsidR="00C53B94" w:rsidRPr="00A17FBA" w:rsidRDefault="00C53B94" w:rsidP="00A17FBA">
      <w:pPr>
        <w:jc w:val="both"/>
        <w:rPr>
          <w:rFonts w:ascii="Times New Roman" w:hAnsi="Times New Roman" w:cs="Times New Roman"/>
          <w:color w:val="000000"/>
          <w:sz w:val="28"/>
        </w:rPr>
      </w:pPr>
    </w:p>
    <w:sectPr w:rsidR="00C53B94" w:rsidRPr="00A17FBA" w:rsidSect="00C14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7761A9"/>
    <w:multiLevelType w:val="hybridMultilevel"/>
    <w:tmpl w:val="DDB04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6034"/>
    <w:multiLevelType w:val="hybridMultilevel"/>
    <w:tmpl w:val="C6240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45430"/>
    <w:multiLevelType w:val="hybridMultilevel"/>
    <w:tmpl w:val="0F68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D6DBD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61F97"/>
    <w:multiLevelType w:val="hybridMultilevel"/>
    <w:tmpl w:val="517EB1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65146E"/>
    <w:multiLevelType w:val="hybridMultilevel"/>
    <w:tmpl w:val="D93A3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D54A1"/>
    <w:multiLevelType w:val="hybridMultilevel"/>
    <w:tmpl w:val="BFF49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BA0F10"/>
    <w:multiLevelType w:val="hybridMultilevel"/>
    <w:tmpl w:val="1FDC8B50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" w15:restartNumberingAfterBreak="0">
    <w:nsid w:val="563F04B0"/>
    <w:multiLevelType w:val="singleLevel"/>
    <w:tmpl w:val="EC948E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6EFA3E58"/>
    <w:multiLevelType w:val="hybridMultilevel"/>
    <w:tmpl w:val="90FEF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E658B"/>
    <w:multiLevelType w:val="hybridMultilevel"/>
    <w:tmpl w:val="F372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55A96"/>
    <w:multiLevelType w:val="hybridMultilevel"/>
    <w:tmpl w:val="F6EA3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277E1"/>
    <w:multiLevelType w:val="hybridMultilevel"/>
    <w:tmpl w:val="75BC0BC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12"/>
  </w:num>
  <w:num w:numId="9">
    <w:abstractNumId w:val="7"/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769"/>
    <w:rsid w:val="0003777B"/>
    <w:rsid w:val="000B24CE"/>
    <w:rsid w:val="0012464B"/>
    <w:rsid w:val="00194FAB"/>
    <w:rsid w:val="001F2E94"/>
    <w:rsid w:val="002211EF"/>
    <w:rsid w:val="002D3EA1"/>
    <w:rsid w:val="002D4F14"/>
    <w:rsid w:val="002E4EE1"/>
    <w:rsid w:val="00311432"/>
    <w:rsid w:val="00332B3A"/>
    <w:rsid w:val="00356C55"/>
    <w:rsid w:val="003C1903"/>
    <w:rsid w:val="00425EC0"/>
    <w:rsid w:val="00440A6F"/>
    <w:rsid w:val="00443287"/>
    <w:rsid w:val="004459CD"/>
    <w:rsid w:val="004900D1"/>
    <w:rsid w:val="004A4377"/>
    <w:rsid w:val="004E2284"/>
    <w:rsid w:val="005118B6"/>
    <w:rsid w:val="00526321"/>
    <w:rsid w:val="005819C0"/>
    <w:rsid w:val="00596D4B"/>
    <w:rsid w:val="005C1308"/>
    <w:rsid w:val="005F306F"/>
    <w:rsid w:val="006102F6"/>
    <w:rsid w:val="0064388F"/>
    <w:rsid w:val="00652C98"/>
    <w:rsid w:val="00656F83"/>
    <w:rsid w:val="00701976"/>
    <w:rsid w:val="00753494"/>
    <w:rsid w:val="00775CE8"/>
    <w:rsid w:val="00793BE8"/>
    <w:rsid w:val="007A1118"/>
    <w:rsid w:val="00804918"/>
    <w:rsid w:val="00814A0E"/>
    <w:rsid w:val="008807A8"/>
    <w:rsid w:val="008E38FB"/>
    <w:rsid w:val="008F2A23"/>
    <w:rsid w:val="009420E2"/>
    <w:rsid w:val="00944A93"/>
    <w:rsid w:val="00962BB4"/>
    <w:rsid w:val="00991EC2"/>
    <w:rsid w:val="009956BA"/>
    <w:rsid w:val="009A4900"/>
    <w:rsid w:val="009F4D57"/>
    <w:rsid w:val="00A17FBA"/>
    <w:rsid w:val="00A96C8F"/>
    <w:rsid w:val="00AE107B"/>
    <w:rsid w:val="00AE1413"/>
    <w:rsid w:val="00B10E59"/>
    <w:rsid w:val="00B2263B"/>
    <w:rsid w:val="00BF3D79"/>
    <w:rsid w:val="00C11769"/>
    <w:rsid w:val="00C14F5B"/>
    <w:rsid w:val="00C53B94"/>
    <w:rsid w:val="00C622F6"/>
    <w:rsid w:val="00C94DDF"/>
    <w:rsid w:val="00CB36E4"/>
    <w:rsid w:val="00CE6DF9"/>
    <w:rsid w:val="00D371E2"/>
    <w:rsid w:val="00D53677"/>
    <w:rsid w:val="00DB4ACC"/>
    <w:rsid w:val="00DB5240"/>
    <w:rsid w:val="00DC2B0B"/>
    <w:rsid w:val="00DD7EB6"/>
    <w:rsid w:val="00E47CA5"/>
    <w:rsid w:val="00F014E1"/>
    <w:rsid w:val="00FA2714"/>
    <w:rsid w:val="00FB6277"/>
    <w:rsid w:val="00FE2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35D4"/>
  <w15:docId w15:val="{92022C8D-E1BD-423F-BF90-592A89A7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D7E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CB77-7704-45E7-BCA3-95C05231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 Белява</cp:lastModifiedBy>
  <cp:revision>5</cp:revision>
  <dcterms:created xsi:type="dcterms:W3CDTF">2020-12-02T10:45:00Z</dcterms:created>
  <dcterms:modified xsi:type="dcterms:W3CDTF">2020-12-02T13:23:00Z</dcterms:modified>
</cp:coreProperties>
</file>